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8812"/>
      </w:tblGrid>
      <w:tr w:rsidR="0071523B" w:rsidRPr="007D521A" w14:paraId="62891ECE" w14:textId="77777777" w:rsidTr="002431B2">
        <w:tc>
          <w:tcPr>
            <w:tcW w:w="1628" w:type="dxa"/>
          </w:tcPr>
          <w:p w14:paraId="483FBB8D" w14:textId="5AB351C1" w:rsidR="00161FDE" w:rsidRPr="007D521A" w:rsidRDefault="00060E96">
            <w:pPr>
              <w:rPr>
                <w:rFonts w:ascii="TH SarabunPSK" w:hAnsi="TH SarabunPSK" w:cs="TH SarabunPSK"/>
              </w:rPr>
            </w:pPr>
            <w:r w:rsidRPr="007D521A">
              <w:rPr>
                <w:rFonts w:ascii="TH SarabunPSK" w:hAnsi="TH SarabunPSK" w:cs="TH SarabunPSK"/>
                <w:noProof/>
                <w:sz w:val="480"/>
                <w:szCs w:val="480"/>
              </w:rPr>
              <w:drawing>
                <wp:anchor distT="0" distB="0" distL="114300" distR="114300" simplePos="0" relativeHeight="251663872" behindDoc="0" locked="0" layoutInCell="1" allowOverlap="1" wp14:anchorId="2F4B524D" wp14:editId="1F1A6112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54610</wp:posOffset>
                  </wp:positionV>
                  <wp:extent cx="777922" cy="700161"/>
                  <wp:effectExtent l="0" t="0" r="3175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e-Medical-Council-of-Thailand-Logo-1200-600.gif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43" t="18415" r="31945" b="18415"/>
                          <a:stretch/>
                        </pic:blipFill>
                        <pic:spPr bwMode="auto">
                          <a:xfrm>
                            <a:off x="0" y="0"/>
                            <a:ext cx="777922" cy="700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12" w:type="dxa"/>
          </w:tcPr>
          <w:p w14:paraId="500AE245" w14:textId="3F90C54C" w:rsidR="00161FDE" w:rsidRPr="007D521A" w:rsidRDefault="00161FDE" w:rsidP="00AF1A2D">
            <w:pPr>
              <w:jc w:val="center"/>
              <w:rPr>
                <w:rFonts w:ascii="TH SarabunPSK" w:hAnsi="TH SarabunPSK" w:cs="TH SarabunPSK"/>
                <w:b/>
                <w:bCs/>
                <w:sz w:val="50"/>
                <w:szCs w:val="50"/>
              </w:rPr>
            </w:pPr>
            <w:r w:rsidRPr="007D521A">
              <w:rPr>
                <w:rFonts w:ascii="TH SarabunPSK" w:hAnsi="TH SarabunPSK" w:cs="TH SarabunPSK"/>
                <w:b/>
                <w:bCs/>
                <w:sz w:val="50"/>
                <w:szCs w:val="50"/>
                <w:cs/>
              </w:rPr>
              <w:t>ใบสมัครรับเลือกตั้งเป็นกรรมการ</w:t>
            </w:r>
            <w:r w:rsidR="00C36EB4" w:rsidRPr="007D521A">
              <w:rPr>
                <w:rFonts w:ascii="TH SarabunPSK" w:hAnsi="TH SarabunPSK" w:cs="TH SarabunPSK"/>
                <w:b/>
                <w:bCs/>
                <w:sz w:val="50"/>
                <w:szCs w:val="50"/>
                <w:cs/>
              </w:rPr>
              <w:t>แพทยสภา</w:t>
            </w:r>
          </w:p>
          <w:p w14:paraId="4C9746EF" w14:textId="428B4618" w:rsidR="00161FDE" w:rsidRPr="007D521A" w:rsidRDefault="0069255C" w:rsidP="00C36EB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sz w:val="50"/>
                <w:szCs w:val="50"/>
                <w:cs/>
              </w:rPr>
              <w:t>วาระที่ ๒๕</w:t>
            </w:r>
            <w:r w:rsidR="000A4669">
              <w:rPr>
                <w:rFonts w:ascii="TH SarabunPSK" w:hAnsi="TH SarabunPSK" w:cs="TH SarabunPSK" w:hint="cs"/>
                <w:b/>
                <w:bCs/>
                <w:sz w:val="50"/>
                <w:szCs w:val="50"/>
                <w:cs/>
              </w:rPr>
              <w:t xml:space="preserve"> </w:t>
            </w:r>
            <w:r w:rsidR="00240129" w:rsidRPr="007D521A">
              <w:rPr>
                <w:rFonts w:ascii="TH SarabunPSK" w:hAnsi="TH SarabunPSK" w:cs="TH SarabunPSK"/>
                <w:b/>
                <w:bCs/>
                <w:sz w:val="50"/>
                <w:szCs w:val="50"/>
                <w:cs/>
              </w:rPr>
              <w:t>(</w:t>
            </w:r>
            <w:r w:rsidR="00E77E15" w:rsidRPr="007D521A">
              <w:rPr>
                <w:rFonts w:ascii="TH SarabunPSK" w:hAnsi="TH SarabunPSK" w:cs="TH SarabunPSK"/>
                <w:b/>
                <w:bCs/>
                <w:sz w:val="50"/>
                <w:szCs w:val="50"/>
                <w:cs/>
              </w:rPr>
              <w:t>พ.ศ. ๒๕๖</w:t>
            </w:r>
            <w:r>
              <w:rPr>
                <w:rFonts w:ascii="TH SarabunPSK" w:hAnsi="TH SarabunPSK" w:cs="TH SarabunPSK" w:hint="cs"/>
                <w:b/>
                <w:bCs/>
                <w:sz w:val="50"/>
                <w:szCs w:val="50"/>
                <w:cs/>
              </w:rPr>
              <w:t>๘</w:t>
            </w:r>
            <w:r>
              <w:rPr>
                <w:rFonts w:ascii="TH SarabunPSK" w:hAnsi="TH SarabunPSK" w:cs="TH SarabunPSK"/>
                <w:b/>
                <w:bCs/>
                <w:sz w:val="50"/>
                <w:szCs w:val="50"/>
                <w:cs/>
              </w:rPr>
              <w:t xml:space="preserve"> – ๒๕</w:t>
            </w:r>
            <w:r>
              <w:rPr>
                <w:rFonts w:ascii="TH SarabunPSK" w:hAnsi="TH SarabunPSK" w:cs="TH SarabunPSK" w:hint="cs"/>
                <w:b/>
                <w:bCs/>
                <w:sz w:val="50"/>
                <w:szCs w:val="50"/>
                <w:cs/>
              </w:rPr>
              <w:t>๗๐</w:t>
            </w:r>
            <w:r w:rsidR="00240129" w:rsidRPr="007D521A">
              <w:rPr>
                <w:rFonts w:ascii="TH SarabunPSK" w:hAnsi="TH SarabunPSK" w:cs="TH SarabunPSK"/>
                <w:b/>
                <w:bCs/>
                <w:sz w:val="50"/>
                <w:szCs w:val="50"/>
                <w:cs/>
              </w:rPr>
              <w:t>)</w:t>
            </w:r>
          </w:p>
        </w:tc>
      </w:tr>
      <w:tr w:rsidR="0071523B" w:rsidRPr="007D521A" w14:paraId="6E4F1D64" w14:textId="77777777" w:rsidTr="002431B2">
        <w:trPr>
          <w:trHeight w:val="8283"/>
        </w:trPr>
        <w:tc>
          <w:tcPr>
            <w:tcW w:w="10440" w:type="dxa"/>
            <w:gridSpan w:val="2"/>
          </w:tcPr>
          <w:p w14:paraId="74F75ED8" w14:textId="4F4C4D07" w:rsidR="00EA68E9" w:rsidRDefault="00EA68E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16C7E6B" wp14:editId="0F1F6028">
                      <wp:simplePos x="0" y="0"/>
                      <wp:positionH relativeFrom="column">
                        <wp:posOffset>5242422</wp:posOffset>
                      </wp:positionH>
                      <wp:positionV relativeFrom="paragraph">
                        <wp:posOffset>42020</wp:posOffset>
                      </wp:positionV>
                      <wp:extent cx="1153236" cy="1375576"/>
                      <wp:effectExtent l="0" t="0" r="2794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236" cy="1375576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E4F252" w14:textId="682040DA" w:rsidR="00EA68E9" w:rsidRPr="008053AD" w:rsidRDefault="00EA68E9" w:rsidP="00EA68E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8053A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รูป</w:t>
                                  </w:r>
                                  <w:r w:rsidR="008053AD" w:rsidRPr="008053A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ถ่าย</w:t>
                                  </w:r>
                                  <w:r w:rsidRPr="008053A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ขนาด</w:t>
                                  </w:r>
                                  <w:r w:rsidRPr="008053A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 xml:space="preserve"> ๒ นิ้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C7E6B" id="Rectangle 2" o:spid="_x0000_s1026" style="position:absolute;margin-left:412.8pt;margin-top:3.3pt;width:90.8pt;height:108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" fillcolor="white [3201]" strokecolor="black [3200]" strokeweight=".25pt">
                      <v:textbox>
                        <w:txbxContent>
                          <w:p w14:paraId="5CE4F252" w14:textId="682040DA" w:rsidR="00EA68E9" w:rsidRPr="008053AD" w:rsidRDefault="00EA68E9" w:rsidP="00EA68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053A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ูป</w:t>
                            </w:r>
                            <w:r w:rsidR="008053AD" w:rsidRPr="008053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ถ่าย</w:t>
                            </w:r>
                            <w:r w:rsidRPr="008053A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นาด</w:t>
                            </w:r>
                            <w:r w:rsidRPr="008053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๒ นิ้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00E4D" w:rsidRPr="007D521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 ๑</w:t>
            </w:r>
            <w:r w:rsidR="00161FDE" w:rsidRPr="007D52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ำหรับผู้สมัคร</w:t>
            </w:r>
          </w:p>
          <w:p w14:paraId="3D33D292" w14:textId="77777777" w:rsidR="007A77B3" w:rsidRPr="007A77B3" w:rsidRDefault="007A77B3">
            <w:pPr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6125762" w14:textId="3C064DCA" w:rsidR="00161FDE" w:rsidRDefault="00000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(๑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) ข้</w:t>
            </w:r>
            <w:r w:rsidR="0027172D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พเจ้า </w:t>
            </w:r>
            <w:r w:rsidR="00C36EB4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544378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พ./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พญ.</w:t>
            </w:r>
            <w:r w:rsidR="00D264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</w:t>
            </w:r>
            <w:r w:rsidR="0027172D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4A00496C" w14:textId="77777777" w:rsidR="008053AD" w:rsidRPr="008053AD" w:rsidRDefault="008053AD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38AF378C" w14:textId="2BB15A31" w:rsidR="00161FDE" w:rsidRDefault="00000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(๒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) เกิดวันที่.........</w:t>
            </w:r>
            <w:r w:rsidR="005931B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....เดือน...................................พ.ศ...</w:t>
            </w:r>
            <w:r w:rsidR="005931B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931B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.....อายุ..........................ปี</w:t>
            </w:r>
          </w:p>
          <w:p w14:paraId="26F9C769" w14:textId="77777777" w:rsidR="008053AD" w:rsidRPr="008053AD" w:rsidRDefault="008053AD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476F1108" w14:textId="24D7FBE3" w:rsidR="00EA68E9" w:rsidRDefault="00000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(๓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) ที่อยู่ปัจจุบันที่ติดต่อได้</w:t>
            </w:r>
            <w:r w:rsidR="00AA36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เลขที่.......................</w:t>
            </w:r>
            <w:r w:rsidR="00EA68E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F834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หมู่........................................</w:t>
            </w:r>
            <w:r w:rsidR="00F834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EA68E9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  <w:p w14:paraId="4A48226E" w14:textId="03196FBB" w:rsidR="00EA68E9" w:rsidRDefault="00EA68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ถนน........</w:t>
            </w:r>
            <w:r w:rsidR="0027172D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ตำบล/แขวง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0DEC3CE4" w14:textId="1A198FF3" w:rsidR="00EA68E9" w:rsidRDefault="00EA68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อำเภอ/เขต..........................................................จังหวัด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14:paraId="40C4F14B" w14:textId="01053B8E" w:rsidR="00161FDE" w:rsidRPr="007D521A" w:rsidRDefault="00EA68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......................................................</w:t>
            </w:r>
          </w:p>
          <w:p w14:paraId="244046CA" w14:textId="77777777" w:rsidR="008053AD" w:rsidRPr="008053AD" w:rsidRDefault="008053AD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5E69AD73" w14:textId="1DD8E119" w:rsidR="00544378" w:rsidRPr="007D521A" w:rsidRDefault="00000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(๔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) ได้รับอนุญาตให้เป็นผู้ประกอบวิชาชีพ</w:t>
            </w:r>
            <w:r w:rsidR="00C36EB4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เวชกรรม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7300180" w14:textId="4963E13B" w:rsidR="00161FDE" w:rsidRPr="007D521A" w:rsidRDefault="005443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อนุญาต.............</w:t>
            </w:r>
            <w:r w:rsidR="00F834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834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...... ตั้งแต่</w:t>
            </w:r>
            <w:r w:rsidR="0027172D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</w:t>
            </w:r>
            <w:r w:rsidR="00F834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7172D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.เดือน...................................พ.ศ.............</w:t>
            </w:r>
            <w:r w:rsidR="007A77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F834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A77B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7172D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27B6547B" w14:textId="6F4E0236" w:rsidR="00161FDE" w:rsidRPr="007D521A" w:rsidRDefault="00161FDE" w:rsidP="00AF1A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ขอสมัครรับเลือกตั้งเป็นกรรมการ</w:t>
            </w:r>
            <w:r w:rsidR="00C36EB4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แพทยสภา</w:t>
            </w: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00E4D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วาระ</w:t>
            </w:r>
            <w:r w:rsidR="00060E96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9255C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0A46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0E4D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(พ.ศ. ๒๕๖</w:t>
            </w:r>
            <w:r w:rsidR="0069255C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 w:rsidR="006925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</w:t>
            </w:r>
            <w:r w:rsidR="0069255C"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  <w:r w:rsidR="00000E4D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นี้ได้แนบ</w:t>
            </w:r>
          </w:p>
          <w:p w14:paraId="0FE147C9" w14:textId="50E86A88" w:rsidR="00161FDE" w:rsidRDefault="00200829" w:rsidP="00AF1A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4F3E5F66" wp14:editId="062B0806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8840</wp:posOffset>
                      </wp:positionV>
                      <wp:extent cx="152400" cy="133350"/>
                      <wp:effectExtent l="0" t="0" r="19050" b="1905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E17CD" id="Rectangle 5" o:spid="_x0000_s1026" style="position:absolute;margin-left:21.05pt;margin-top:3.05pt;width:12pt;height:10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AVr/OzaAAAABgEA&#10;AA8AAAAAAAAAAAAAAAAAZAQAAGRycy9kb3ducmV2LnhtbFBLBQYAAAAABAAEAPMAAABrBQAAAAA=&#10;"/>
                  </w:pict>
                </mc:Fallback>
              </mc:AlternateContent>
            </w:r>
            <w:r w:rsidR="00544378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B85F86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544378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54CBB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ถ่ายหน้าตรง ไม่สวมหมวก ไม่ใส่แว่นตาดำ </w:t>
            </w:r>
            <w:r w:rsidR="001B17C2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๖ เดือน</w:t>
            </w:r>
            <w:r w:rsidR="001B17C2" w:rsidRPr="007D521A">
              <w:rPr>
                <w:rFonts w:ascii="TH SarabunPSK" w:hAnsi="TH SarabunPSK" w:cs="TH SarabunPSK"/>
                <w:cs/>
              </w:rPr>
              <w:t xml:space="preserve"> </w:t>
            </w:r>
            <w:r w:rsidR="00E54CBB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ขนาด ๒ นิ้ว จำนวน ๒ รูป</w:t>
            </w:r>
          </w:p>
          <w:p w14:paraId="7F4BB141" w14:textId="77777777" w:rsidR="008053AD" w:rsidRPr="008053AD" w:rsidRDefault="008053AD" w:rsidP="00AF1A2D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0DE37483" w14:textId="77777777" w:rsidR="002C07E6" w:rsidRDefault="00544378" w:rsidP="00C76D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00E4D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2C07E6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ข้</w:t>
            </w:r>
            <w:r w:rsidRPr="002C07E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าพเจ้าขอรับรองว่าข้าพเจ้ามีคุณสมบัติและมีสิทธิสมัครรับเลือกตั้งเป็นกรรมการ</w:t>
            </w:r>
            <w:r w:rsidR="00C36EB4" w:rsidRPr="002C07E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แพทยสภา</w:t>
            </w:r>
            <w:r w:rsidRPr="002C07E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ตามพระรา</w:t>
            </w:r>
            <w:r w:rsidR="00000E4D" w:rsidRPr="002C07E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ชบัญญัติ</w:t>
            </w:r>
            <w:r w:rsidR="00C76DBE" w:rsidRPr="002C07E6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 </w:t>
            </w:r>
          </w:p>
          <w:p w14:paraId="508BB0AD" w14:textId="0FFD9255" w:rsidR="00161FDE" w:rsidRPr="003C4E3A" w:rsidRDefault="00000E4D" w:rsidP="00C76D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</w:t>
            </w:r>
            <w:r w:rsidR="00C36EB4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เวชกรรม</w:t>
            </w: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๒๕</w:t>
            </w:r>
            <w:r w:rsidR="00C36EB4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544378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ตามข้อบังคับ</w:t>
            </w:r>
            <w:r w:rsidR="00C36EB4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แพทยสภา</w:t>
            </w:r>
            <w:r w:rsidR="00544378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เลือก</w:t>
            </w:r>
            <w:r w:rsidR="003C4E3A" w:rsidRPr="003C4E3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กรรมการแพทยสภาโดยสมาชิก พ.ศ ๒๕๖๓</w:t>
            </w:r>
          </w:p>
          <w:p w14:paraId="1A05C1B4" w14:textId="648C0660" w:rsidR="00E54F83" w:rsidRPr="007D521A" w:rsidRDefault="00200829" w:rsidP="00E54F83">
            <w:pPr>
              <w:pStyle w:val="Normal1"/>
              <w:spacing w:line="240" w:lineRule="auto"/>
              <w:jc w:val="both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b/>
                <w:bCs/>
                <w:noProof/>
                <w:color w:val="auto"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6DEBBA0" wp14:editId="170C00B0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52705</wp:posOffset>
                      </wp:positionV>
                      <wp:extent cx="152400" cy="133350"/>
                      <wp:effectExtent l="9525" t="9525" r="9525" b="952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6D9E1" id="Rectangle 6" o:spid="_x0000_s1026" style="position:absolute;margin-left:21.05pt;margin-top:4.15pt;width:12pt;height:10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JBJnXzaAAAABgEA&#10;AA8AAAAAAAAAAAAAAAAAZAQAAGRycy9kb3ducmV2LnhtbFBLBQYAAAAABAAEAPMAAABrBQAAAAA=&#10;"/>
                  </w:pict>
                </mc:Fallback>
              </mc:AlternateContent>
            </w:r>
            <w:r w:rsidR="00E54F83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 xml:space="preserve">             </w:t>
            </w:r>
            <w:r w:rsidR="00E26D48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>๑</w:t>
            </w:r>
            <w:r w:rsidR="00E54F83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>.</w:t>
            </w:r>
            <w:r w:rsidR="00E26D48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E54F83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>เป็นผู้ประกอบวิชาชีพ</w:t>
            </w:r>
            <w:r w:rsidR="00C36EB4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>เวชกรรม</w:t>
            </w:r>
          </w:p>
          <w:p w14:paraId="69E4DC99" w14:textId="3AF5EBE8" w:rsidR="00E54F83" w:rsidRPr="007D521A" w:rsidRDefault="00200829" w:rsidP="00E54F83">
            <w:pPr>
              <w:pStyle w:val="Normal1"/>
              <w:spacing w:line="240" w:lineRule="auto"/>
              <w:jc w:val="both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D521A">
              <w:rPr>
                <w:rFonts w:ascii="TH SarabunPSK" w:hAnsi="TH SarabunPSK" w:cs="TH SarabunPSK"/>
                <w:b/>
                <w:bCs/>
                <w:noProof/>
                <w:color w:val="auto"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9D0AE5C" wp14:editId="6970F816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73025</wp:posOffset>
                      </wp:positionV>
                      <wp:extent cx="152400" cy="133350"/>
                      <wp:effectExtent l="9525" t="10160" r="9525" b="889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04F86" id="Rectangle 7" o:spid="_x0000_s1026" style="position:absolute;margin-left:21.05pt;margin-top:5.75pt;width:12pt;height:10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NKa1BLaAAAABwEA&#10;AA8AAAAAAAAAAAAAAAAAZAQAAGRycy9kb3ducmV2LnhtbFBLBQYAAAAABAAEAPMAAABrBQAAAAA=&#10;"/>
                  </w:pict>
                </mc:Fallback>
              </mc:AlternateContent>
            </w:r>
            <w:r w:rsidR="00E54F83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 xml:space="preserve">             </w:t>
            </w:r>
            <w:r w:rsidR="00E26D48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>๒</w:t>
            </w:r>
            <w:r w:rsidR="00E54F83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>.</w:t>
            </w:r>
            <w:r w:rsidR="00E26D48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E54F83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>ไม่เคยถูกสั่งพักใช้ใบอนุญาตหรือเพิกถอนใบอนุญาต</w:t>
            </w:r>
            <w:r w:rsidR="00901872">
              <w:rPr>
                <w:rFonts w:ascii="TH SarabunPSK" w:eastAsia="Arial Unicode MS" w:hAnsi="TH SarabunPSK" w:cs="TH SarabunPSK" w:hint="cs"/>
                <w:color w:val="auto"/>
                <w:sz w:val="32"/>
                <w:szCs w:val="32"/>
                <w:cs/>
              </w:rPr>
              <w:t xml:space="preserve"> ฯ</w:t>
            </w:r>
          </w:p>
          <w:p w14:paraId="0BEFBAFE" w14:textId="5DC1C521" w:rsidR="00E54F83" w:rsidRDefault="00200829" w:rsidP="00E54F83">
            <w:pPr>
              <w:pStyle w:val="Normal1"/>
              <w:spacing w:line="240" w:lineRule="auto"/>
              <w:jc w:val="both"/>
              <w:rPr>
                <w:rFonts w:ascii="TH SarabunPSK" w:eastAsia="Arial Unicode MS" w:hAnsi="TH SarabunPSK" w:cs="TH SarabunPSK"/>
                <w:color w:val="auto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b/>
                <w:bCs/>
                <w:noProof/>
                <w:color w:val="auto"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5BDD2F7" wp14:editId="1D1D5C54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9530</wp:posOffset>
                      </wp:positionV>
                      <wp:extent cx="152400" cy="133350"/>
                      <wp:effectExtent l="9525" t="5080" r="9525" b="1397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A5CF2" id="Rectangle 8" o:spid="_x0000_s1026" style="position:absolute;margin-left:21.05pt;margin-top:3.9pt;width:12pt;height:1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Ch5Ive2wAAAAYB&#10;AAAPAAAAAAAAAAAAAAAAAGQEAABkcnMvZG93bnJldi54bWxQSwUGAAAAAAQABADzAAAAbAUAAAAA&#10;"/>
                  </w:pict>
                </mc:Fallback>
              </mc:AlternateContent>
            </w:r>
            <w:r w:rsidR="00E54F83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 xml:space="preserve">             </w:t>
            </w:r>
            <w:r w:rsidR="00E26D48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>๓</w:t>
            </w:r>
            <w:r w:rsidR="00E54F83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>.</w:t>
            </w:r>
            <w:r w:rsidR="00E26D48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E54F83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>ไม่เคยถูกศาลสั่งให้เป็นบุคคลล้มละลาย</w:t>
            </w:r>
          </w:p>
          <w:p w14:paraId="6DB460DF" w14:textId="77777777" w:rsidR="008053AD" w:rsidRPr="008053AD" w:rsidRDefault="008053AD" w:rsidP="00E54F83">
            <w:pPr>
              <w:pStyle w:val="Normal1"/>
              <w:spacing w:line="240" w:lineRule="auto"/>
              <w:jc w:val="both"/>
              <w:rPr>
                <w:rFonts w:ascii="TH SarabunPSK" w:hAnsi="TH SarabunPSK" w:cs="TH SarabunPSK"/>
                <w:color w:val="auto"/>
                <w:sz w:val="6"/>
                <w:szCs w:val="6"/>
              </w:rPr>
            </w:pPr>
          </w:p>
          <w:p w14:paraId="3ACFE0A8" w14:textId="15DC0041" w:rsidR="00967DD9" w:rsidRDefault="00BA13BA" w:rsidP="00E54F83">
            <w:pPr>
              <w:pStyle w:val="Normal1"/>
              <w:spacing w:line="240" w:lineRule="auto"/>
              <w:jc w:val="both"/>
              <w:rPr>
                <w:rFonts w:ascii="TH SarabunPSK" w:eastAsia="Arial Unicode MS" w:hAnsi="TH SarabunPSK" w:cs="TH SarabunPSK"/>
                <w:color w:val="auto"/>
                <w:sz w:val="32"/>
                <w:szCs w:val="32"/>
              </w:rPr>
            </w:pPr>
            <w:r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>(๖) ข้าพเจ้า</w:t>
            </w:r>
            <w:r w:rsidR="00967DD9" w:rsidRPr="007D521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ยินยอมให้</w:t>
            </w:r>
            <w:r w:rsidR="00C36EB4" w:rsidRPr="007D521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พทยสภา</w:t>
            </w:r>
            <w:r w:rsidR="00967DD9" w:rsidRPr="007D521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รวจสอบสถานะ</w:t>
            </w:r>
            <w:r w:rsidR="00967DD9"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>บุคคลล้มละลาย</w:t>
            </w:r>
          </w:p>
          <w:p w14:paraId="340277FC" w14:textId="77777777" w:rsidR="008053AD" w:rsidRPr="008053AD" w:rsidRDefault="008053AD" w:rsidP="00E54F83">
            <w:pPr>
              <w:pStyle w:val="Normal1"/>
              <w:spacing w:line="240" w:lineRule="auto"/>
              <w:jc w:val="both"/>
              <w:rPr>
                <w:rFonts w:ascii="TH SarabunPSK" w:eastAsia="Arial Unicode MS" w:hAnsi="TH SarabunPSK" w:cs="TH SarabunPSK"/>
                <w:color w:val="auto"/>
                <w:sz w:val="6"/>
                <w:szCs w:val="6"/>
              </w:rPr>
            </w:pPr>
          </w:p>
          <w:p w14:paraId="2FD9470B" w14:textId="2F4CA71C" w:rsidR="009929B9" w:rsidRPr="007D521A" w:rsidRDefault="009929B9" w:rsidP="009929B9">
            <w:pPr>
              <w:pStyle w:val="Normal1"/>
              <w:tabs>
                <w:tab w:val="left" w:pos="4610"/>
              </w:tabs>
              <w:spacing w:line="240" w:lineRule="auto"/>
              <w:jc w:val="both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D521A">
              <w:rPr>
                <w:rFonts w:ascii="TH SarabunPSK" w:hAnsi="TH SarabunPSK" w:cs="TH SarabunPSK"/>
                <w:b/>
                <w:bCs/>
                <w:noProof/>
                <w:color w:val="auto"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135089F" wp14:editId="1CD9AD91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39370</wp:posOffset>
                      </wp:positionV>
                      <wp:extent cx="152400" cy="133350"/>
                      <wp:effectExtent l="9525" t="5080" r="9525" b="1397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6C7E1" id="Rectangle 8" o:spid="_x0000_s1026" style="position:absolute;margin-left:281.9pt;margin-top:3.1pt;width:12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EILAljdAAAA&#10;CAEAAA8AAAAAAAAAAAAAAAAAZAQAAGRycy9kb3ducmV2LnhtbFBLBQYAAAAABAAEAPMAAABuBQAA&#10;AAA=&#10;"/>
                  </w:pict>
                </mc:Fallback>
              </mc:AlternateContent>
            </w:r>
            <w:r w:rsidRPr="007D521A">
              <w:rPr>
                <w:rFonts w:ascii="TH SarabunPSK" w:hAnsi="TH SarabunPSK" w:cs="TH SarabunPSK"/>
                <w:b/>
                <w:bCs/>
                <w:noProof/>
                <w:color w:val="auto"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21ED8FC" wp14:editId="6AA80AC8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45720</wp:posOffset>
                      </wp:positionV>
                      <wp:extent cx="152400" cy="133350"/>
                      <wp:effectExtent l="9525" t="5080" r="9525" b="1397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317BD" id="Rectangle 8" o:spid="_x0000_s1026" style="position:absolute;margin-left:209.9pt;margin-top:3.6pt;width:12pt;height:1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BMnwRrdAAAA&#10;CAEAAA8AAAAAAAAAAAAAAAAAZAQAAGRycy9kb3ducmV2LnhtbFBLBQYAAAAABAAEAPMAAABuBQAA&#10;AAA=&#10;"/>
                  </w:pict>
                </mc:Fallback>
              </mc:AlternateContent>
            </w:r>
            <w:r w:rsidRPr="007D521A">
              <w:rPr>
                <w:rFonts w:ascii="TH SarabunPSK" w:eastAsia="Arial Unicode MS" w:hAnsi="TH SarabunPSK" w:cs="TH SarabunPSK"/>
                <w:color w:val="auto"/>
                <w:sz w:val="32"/>
                <w:szCs w:val="32"/>
                <w:cs/>
              </w:rPr>
              <w:t>(๗) ข้าพเจ้าต้องการสมัครรับเลือกตั้งเป็นประเภท       สมัครอิสระ        สมัครเป็นทีม (ชื่อทีม)..............................................</w:t>
            </w:r>
          </w:p>
          <w:p w14:paraId="06E55AD9" w14:textId="5A9670E0" w:rsidR="00544378" w:rsidRPr="007D521A" w:rsidRDefault="00544378" w:rsidP="0054437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7DAEFA1" w14:textId="323FFEDA" w:rsidR="00161FDE" w:rsidRPr="007D521A" w:rsidRDefault="00161FDE" w:rsidP="00AF1A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</w:t>
            </w:r>
            <w:r w:rsidR="00F8341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ผู้สมัคร</w:t>
            </w:r>
          </w:p>
          <w:p w14:paraId="1527C131" w14:textId="77777777" w:rsidR="00161FDE" w:rsidRPr="007D521A" w:rsidRDefault="00161FDE" w:rsidP="00AF1A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..............)</w:t>
            </w:r>
          </w:p>
          <w:p w14:paraId="5BFB634C" w14:textId="77777777" w:rsidR="00161FDE" w:rsidRDefault="00161FDE" w:rsidP="00967D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.................เดือน...........................................พ.ศ.....................  </w:t>
            </w:r>
          </w:p>
          <w:p w14:paraId="61C8C58A" w14:textId="4846B786" w:rsidR="005E6D2F" w:rsidRPr="007D521A" w:rsidRDefault="005E6D2F" w:rsidP="00967D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523B" w:rsidRPr="007D521A" w14:paraId="4D1D5297" w14:textId="77777777" w:rsidTr="002431B2">
        <w:trPr>
          <w:trHeight w:val="2831"/>
        </w:trPr>
        <w:tc>
          <w:tcPr>
            <w:tcW w:w="10440" w:type="dxa"/>
            <w:gridSpan w:val="2"/>
          </w:tcPr>
          <w:p w14:paraId="250423A8" w14:textId="77777777" w:rsidR="005E6D2F" w:rsidRDefault="005E6D2F" w:rsidP="00D17B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6C27727F" w14:textId="2F67325F" w:rsidR="00D17BB6" w:rsidRDefault="00E26D48" w:rsidP="00D17B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 ๒</w:t>
            </w:r>
            <w:r w:rsidR="00161FDE" w:rsidRPr="007D52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สำหรับ</w:t>
            </w:r>
            <w:r w:rsidR="00D17BB6" w:rsidRPr="007D52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ทำงานรับสมัคร</w:t>
            </w:r>
          </w:p>
          <w:p w14:paraId="10315310" w14:textId="77777777" w:rsidR="007A77B3" w:rsidRPr="007A77B3" w:rsidRDefault="007A77B3" w:rsidP="00D17BB6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40606501" w14:textId="71C88300" w:rsidR="00D17BB6" w:rsidRPr="007D521A" w:rsidRDefault="00D17B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คณะทำงานรับสมัคร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ใบสมัครเลือ</w:t>
            </w: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กตั้งเป็นกรรมการ</w:t>
            </w:r>
            <w:r w:rsidR="00C36EB4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แพทยสภา</w:t>
            </w: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</w:t>
            </w:r>
          </w:p>
          <w:p w14:paraId="4D0F9C5F" w14:textId="6D2BB139" w:rsidR="00161FDE" w:rsidRPr="007D521A" w:rsidRDefault="00C36E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D17BB6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พ./พญ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264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พร้อมหลักฐานครบถ้วนแล้ว เป็นลำดับที่......................</w:t>
            </w:r>
          </w:p>
          <w:p w14:paraId="6AEECD83" w14:textId="77777777" w:rsidR="00D17BB6" w:rsidRPr="007D521A" w:rsidRDefault="00D17BB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64F1518" w14:textId="29009D0C" w:rsidR="00161FDE" w:rsidRPr="007D521A" w:rsidRDefault="00264461" w:rsidP="002644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</w:t>
            </w:r>
            <w:r w:rsidR="003B4151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="00161FDE"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  <w:p w14:paraId="02E93953" w14:textId="77777777" w:rsidR="00161FDE" w:rsidRPr="007D521A" w:rsidRDefault="00161FDE" w:rsidP="002644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............)</w:t>
            </w:r>
          </w:p>
          <w:p w14:paraId="4848E571" w14:textId="18D5D012" w:rsidR="00D17BB6" w:rsidRPr="007D521A" w:rsidRDefault="00D17BB6" w:rsidP="00AF1A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รับสมัคร</w:t>
            </w:r>
          </w:p>
          <w:p w14:paraId="3D884260" w14:textId="77777777" w:rsidR="005E6D2F" w:rsidRDefault="00161FDE" w:rsidP="00AF1A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.............เดือน...........................พ.ศ. ..................</w:t>
            </w:r>
          </w:p>
          <w:p w14:paraId="2F96F40D" w14:textId="561D4FB9" w:rsidR="00161FDE" w:rsidRPr="007D521A" w:rsidRDefault="00060E96" w:rsidP="00AF1A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noProof/>
                <w:sz w:val="480"/>
                <w:szCs w:val="480"/>
              </w:rPr>
              <w:t xml:space="preserve"> </w:t>
            </w:r>
          </w:p>
        </w:tc>
      </w:tr>
    </w:tbl>
    <w:p w14:paraId="14D1F665" w14:textId="77777777" w:rsidR="009A1E72" w:rsidRPr="007D521A" w:rsidRDefault="009A1E72">
      <w:pPr>
        <w:rPr>
          <w:rFonts w:ascii="TH SarabunPSK" w:hAnsi="TH SarabunPSK" w:cs="TH SarabunPSK"/>
        </w:rPr>
      </w:pPr>
    </w:p>
    <w:tbl>
      <w:tblPr>
        <w:tblW w:w="10440" w:type="dxa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60E96" w:rsidRPr="007D521A" w14:paraId="13594EA0" w14:textId="77777777" w:rsidTr="007D521A">
        <w:trPr>
          <w:trHeight w:val="2831"/>
        </w:trPr>
        <w:tc>
          <w:tcPr>
            <w:tcW w:w="10440" w:type="dxa"/>
          </w:tcPr>
          <w:p w14:paraId="02DA17F3" w14:textId="76307215" w:rsidR="00F001A0" w:rsidRDefault="00006E83">
            <w:r w:rsidRPr="007D521A">
              <w:rPr>
                <w:rFonts w:ascii="TH SarabunPSK" w:hAnsi="TH SarabunPSK" w:cs="TH SarabunPSK"/>
                <w:noProof/>
                <w:sz w:val="480"/>
                <w:szCs w:val="480"/>
              </w:rPr>
              <w:lastRenderedPageBreak/>
              <w:drawing>
                <wp:anchor distT="0" distB="0" distL="114300" distR="114300" simplePos="0" relativeHeight="251666944" behindDoc="0" locked="0" layoutInCell="1" allowOverlap="1" wp14:anchorId="3E199E27" wp14:editId="39691D40">
                  <wp:simplePos x="0" y="0"/>
                  <wp:positionH relativeFrom="margin">
                    <wp:posOffset>2795270</wp:posOffset>
                  </wp:positionH>
                  <wp:positionV relativeFrom="paragraph">
                    <wp:posOffset>423226</wp:posOffset>
                  </wp:positionV>
                  <wp:extent cx="850265" cy="765175"/>
                  <wp:effectExtent l="0" t="0" r="6985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e-Medical-Council-of-Thailand-Logo-1200-600.gif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43" t="18415" r="31945" b="18415"/>
                          <a:stretch/>
                        </pic:blipFill>
                        <pic:spPr bwMode="auto">
                          <a:xfrm>
                            <a:off x="0" y="0"/>
                            <a:ext cx="850265" cy="765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pPr w:leftFromText="180" w:rightFromText="180" w:vertAnchor="text" w:horzAnchor="margin" w:tblpXSpec="center" w:tblpY="-217"/>
              <w:tblOverlap w:val="never"/>
              <w:tblW w:w="497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65"/>
            </w:tblGrid>
            <w:tr w:rsidR="007D521A" w14:paraId="6ADEC01E" w14:textId="77777777" w:rsidTr="002169EA">
              <w:trPr>
                <w:trHeight w:val="530"/>
              </w:trPr>
              <w:tc>
                <w:tcPr>
                  <w:tcW w:w="5000" w:type="pct"/>
                </w:tcPr>
                <w:p w14:paraId="59888007" w14:textId="77777777" w:rsidR="00F001A0" w:rsidRPr="00D264E7" w:rsidRDefault="00F001A0" w:rsidP="00F001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0"/>
                      <w:szCs w:val="10"/>
                    </w:rPr>
                  </w:pPr>
                </w:p>
                <w:p w14:paraId="26AD8BF3" w14:textId="1AA8A968" w:rsidR="007D521A" w:rsidRPr="002169EA" w:rsidRDefault="007D521A" w:rsidP="00D264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10"/>
                      <w:szCs w:val="10"/>
                    </w:rPr>
                  </w:pPr>
                  <w:r w:rsidRPr="0071678E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cs/>
                    </w:rPr>
                    <w:t xml:space="preserve">กรุณาส่งเอกสารนี้เป็นไฟล์ </w:t>
                  </w:r>
                  <w:r w:rsidR="00264461" w:rsidRPr="0071678E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</w:rPr>
                    <w:t>“.docx”</w:t>
                  </w:r>
                  <w:r w:rsidRPr="0071678E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</w:rPr>
                    <w:t xml:space="preserve"> </w:t>
                  </w:r>
                  <w:r w:rsidR="00563D7C" w:rsidRPr="0071678E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cs/>
                    </w:rPr>
                    <w:t>ใช้</w:t>
                  </w:r>
                  <w:r w:rsidR="00901872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cs/>
                    </w:rPr>
                    <w:t>อักษรไทยสารบรรณ หรือ อักษรอังสนา</w:t>
                  </w:r>
                  <w:r w:rsidR="00563D7C" w:rsidRPr="0071678E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cs/>
                    </w:rPr>
                    <w:t xml:space="preserve"> ขนาด ๑</w:t>
                  </w:r>
                  <w:r w:rsidR="007A77B3" w:rsidRPr="0071678E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cs/>
                    </w:rPr>
                    <w:t>๔</w:t>
                  </w:r>
                  <w:r w:rsidR="00563D7C" w:rsidRPr="0071678E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cs/>
                    </w:rPr>
                    <w:t xml:space="preserve"> </w:t>
                  </w:r>
                  <w:r w:rsidRPr="0071678E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cs/>
                    </w:rPr>
                    <w:t xml:space="preserve">มายัง </w:t>
                  </w:r>
                  <w:r w:rsidR="00510700" w:rsidRPr="0071678E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</w:rPr>
                    <w:t>E-mail:</w:t>
                  </w:r>
                  <w:r w:rsidR="003C4E3A" w:rsidRPr="0071678E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cs/>
                    </w:rPr>
                    <w:t xml:space="preserve"> </w:t>
                  </w:r>
                  <w:hyperlink r:id="rId7" w:history="1">
                    <w:r w:rsidR="00D264E7" w:rsidRPr="0071678E">
                      <w:rPr>
                        <w:rStyle w:val="a8"/>
                        <w:rFonts w:ascii="TH SarabunPSK" w:hAnsi="TH SarabunPSK" w:cs="TH SarabunPSK"/>
                        <w:b/>
                        <w:bCs/>
                        <w:color w:val="auto"/>
                        <w:spacing w:val="-8"/>
                        <w:sz w:val="28"/>
                        <w:u w:val="none"/>
                      </w:rPr>
                      <w:t>pr@tmc.or.th</w:t>
                    </w:r>
                  </w:hyperlink>
                  <w:r w:rsidR="00D264E7" w:rsidRPr="0071678E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</w:rPr>
                    <w:t xml:space="preserve"> </w:t>
                  </w:r>
                  <w:r w:rsidR="0069255C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cs/>
                    </w:rPr>
                    <w:t>หรือ</w:t>
                  </w:r>
                  <w:r w:rsidR="00563D7C" w:rsidRPr="0071678E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cs/>
                    </w:rPr>
                    <w:t>แฟลชไดร</w:t>
                  </w:r>
                  <w:proofErr w:type="spellStart"/>
                  <w:r w:rsidR="00563D7C" w:rsidRPr="0071678E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cs/>
                    </w:rPr>
                    <w:t>ฟ์</w:t>
                  </w:r>
                  <w:proofErr w:type="spellEnd"/>
                </w:p>
              </w:tc>
            </w:tr>
          </w:tbl>
          <w:p w14:paraId="70A0910C" w14:textId="02C261D9" w:rsidR="007D521A" w:rsidRPr="007A77B3" w:rsidRDefault="007D521A" w:rsidP="00D264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F2E975" w14:textId="77777777" w:rsidR="007D521A" w:rsidRPr="002169EA" w:rsidRDefault="007D521A" w:rsidP="00006E83">
            <w:pPr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  <w:p w14:paraId="7436E9AD" w14:textId="77777777" w:rsidR="007D521A" w:rsidRDefault="007D521A" w:rsidP="002C4E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ผู้สมัคร</w:t>
            </w:r>
            <w:r w:rsidR="002C4E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เลือกตั้งเป็นกรรมการแพทยสภา</w:t>
            </w:r>
          </w:p>
          <w:p w14:paraId="12E1BC7C" w14:textId="647FECC8" w:rsidR="009A1E72" w:rsidRDefault="002C4EC4" w:rsidP="009A1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าระที่ </w:t>
            </w:r>
            <w:r w:rsidR="006925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</w:t>
            </w:r>
            <w:r w:rsidR="000A46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925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.ศ. ๒๕๖๘-๒๕๗๐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5D137DDD" w14:textId="77777777" w:rsidR="009A1E72" w:rsidRDefault="009A1E72" w:rsidP="009A1E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8BD62B" w14:textId="0CD7F78A" w:rsidR="002C4EC4" w:rsidRPr="009A1E72" w:rsidRDefault="002C4EC4" w:rsidP="00D264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พ./พญ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D264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  <w:r w:rsidR="00461F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461FA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สถานที่ปฏิบัติงาน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461F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  <w:p w14:paraId="595592EC" w14:textId="670642AA" w:rsidR="009A1E72" w:rsidRPr="00510700" w:rsidRDefault="005C0E24" w:rsidP="002C4EC4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7D52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2E0B22D" wp14:editId="13CA706F">
                      <wp:simplePos x="0" y="0"/>
                      <wp:positionH relativeFrom="column">
                        <wp:posOffset>1062250</wp:posOffset>
                      </wp:positionH>
                      <wp:positionV relativeFrom="paragraph">
                        <wp:posOffset>36830</wp:posOffset>
                      </wp:positionV>
                      <wp:extent cx="152400" cy="133350"/>
                      <wp:effectExtent l="0" t="0" r="19050" b="19050"/>
                      <wp:wrapNone/>
                      <wp:docPr id="2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89062" id="Rectangle 6" o:spid="_x0000_s1026" style="position:absolute;margin-left:83.65pt;margin-top:2.9pt;width:12pt;height:10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DFhcBt2wAAAAgB&#10;AAAPAAAAAAAAAAAAAAAAAGQEAABkcnMvZG93bnJldi54bWxQSwUGAAAAAAQABADzAAAAbAUAAAAA&#10;"/>
                  </w:pict>
                </mc:Fallback>
              </mc:AlternateContent>
            </w:r>
            <w:r w:rsidRPr="007D52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20A2F55" wp14:editId="16D29232">
                      <wp:simplePos x="0" y="0"/>
                      <wp:positionH relativeFrom="column">
                        <wp:posOffset>446300</wp:posOffset>
                      </wp:positionH>
                      <wp:positionV relativeFrom="paragraph">
                        <wp:posOffset>39370</wp:posOffset>
                      </wp:positionV>
                      <wp:extent cx="152400" cy="133350"/>
                      <wp:effectExtent l="0" t="0" r="19050" b="19050"/>
                      <wp:wrapNone/>
                      <wp:docPr id="2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A61E3" id="Rectangle 6" o:spid="_x0000_s1026" style="position:absolute;margin-left:35.15pt;margin-top:3.1pt;width:12pt;height:1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Dfee0v2wAAAAYB&#10;AAAPAAAAAAAAAAAAAAAAAGQEAABkcnMvZG93bnJldi54bWxQSwUGAAAAAAQABADzAAAAbAUAAAAA&#10;"/>
                  </w:pict>
                </mc:Fallback>
              </mc:AlternateContent>
            </w:r>
            <w:r w:rsidR="002C4EC4" w:rsidRPr="0051070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2C4EC4" w:rsidRPr="0051070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ยินยอม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2C4EC4" w:rsidRPr="0051070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ไม่ยินยอม ให้แพทยสภาเผยแพร่ข้อมูลในเอกสารนี้ทางสื่ออิเล็กทรอนิกส์เพื่อประชาสัม</w:t>
            </w:r>
            <w:r w:rsidR="002B71FE" w:rsidRPr="0051070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พันธ์การเลือกตั้ง</w:t>
            </w:r>
          </w:p>
          <w:p w14:paraId="658216C6" w14:textId="77777777" w:rsidR="009A1E72" w:rsidRPr="006907F0" w:rsidRDefault="009A1E72" w:rsidP="002C4EC4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5521CA29" w14:textId="42F253B5" w:rsidR="002B71FE" w:rsidRPr="009A1E72" w:rsidRDefault="002B71FE" w:rsidP="002C4E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การศึกษา</w:t>
            </w:r>
          </w:p>
          <w:p w14:paraId="59022E33" w14:textId="126DDFD8" w:rsidR="002B71FE" w:rsidRPr="00277E9C" w:rsidRDefault="002B71FE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๑. แพทยศาสตรบัณฑิต จากมหาวิทยาลัย...............................................................</w:t>
            </w:r>
            <w:r w:rsidR="00461FA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พ.ศ. .</w:t>
            </w:r>
            <w:r w:rsidR="00461FA2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006D465E" w14:textId="237BA863" w:rsidR="002B71FE" w:rsidRPr="00277E9C" w:rsidRDefault="002B71FE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๒. .............................................................................................................................</w:t>
            </w:r>
            <w:r w:rsidR="00461FA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461FA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</w:t>
            </w:r>
            <w:r w:rsidR="00461FA2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  <w:p w14:paraId="511AFA08" w14:textId="0D9B5F4C" w:rsidR="002B71FE" w:rsidRPr="00277E9C" w:rsidRDefault="002B71FE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๓. ..............................................................................................................................</w:t>
            </w:r>
            <w:r w:rsidR="00461FA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461FA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</w:t>
            </w:r>
            <w:r w:rsidR="00461FA2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  <w:p w14:paraId="0CA228AF" w14:textId="49184091" w:rsidR="002B71FE" w:rsidRDefault="002B71FE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๔. ...............................................................................................................................</w:t>
            </w:r>
            <w:r w:rsidR="00461FA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461FA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..</w:t>
            </w:r>
            <w:r w:rsidR="00461FA2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14:paraId="21771F86" w14:textId="63952FD3" w:rsidR="009A1E72" w:rsidRDefault="00131947" w:rsidP="008053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 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  <w:p w14:paraId="2E7EA9E4" w14:textId="24E371C0" w:rsidR="005931BD" w:rsidRPr="005931BD" w:rsidRDefault="005931BD" w:rsidP="005931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31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5931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31B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5931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แนบหลักฐานคุณวุฒิการศึกษาเป็นไฟล์ </w:t>
            </w:r>
            <w:r w:rsidRPr="005931BD">
              <w:rPr>
                <w:rFonts w:ascii="TH SarabunPSK" w:hAnsi="TH SarabunPSK" w:cs="TH SarabunPSK"/>
                <w:sz w:val="32"/>
                <w:szCs w:val="32"/>
              </w:rPr>
              <w:t xml:space="preserve">PDF </w:t>
            </w:r>
            <w:r w:rsidRPr="005931B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ัง</w:t>
            </w:r>
            <w:r w:rsidRPr="005931B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5931B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E-mail : </w:t>
            </w:r>
            <w:hyperlink r:id="rId8" w:history="1">
              <w:r w:rsidR="00D264E7" w:rsidRPr="00D264E7">
                <w:rPr>
                  <w:rStyle w:val="a8"/>
                  <w:rFonts w:ascii="TH SarabunPSK" w:hAnsi="TH SarabunPSK" w:cs="TH SarabunPSK"/>
                  <w:color w:val="auto"/>
                  <w:spacing w:val="-6"/>
                  <w:sz w:val="32"/>
                  <w:szCs w:val="32"/>
                  <w:u w:val="none"/>
                </w:rPr>
                <w:t>pr@tmc.or.th</w:t>
              </w:r>
            </w:hyperlink>
            <w:r w:rsidR="00D264E7">
              <w:rPr>
                <w:rStyle w:val="a8"/>
                <w:rFonts w:ascii="TH SarabunPSK" w:hAnsi="TH SarabunPSK" w:cs="TH SarabunPSK"/>
                <w:color w:val="auto"/>
                <w:spacing w:val="-6"/>
                <w:sz w:val="32"/>
                <w:szCs w:val="32"/>
                <w:u w:val="none"/>
              </w:rPr>
              <w:t xml:space="preserve"> </w:t>
            </w:r>
            <w:r w:rsidRPr="005931B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รือ แฟลชไดร</w:t>
            </w:r>
            <w:proofErr w:type="spellStart"/>
            <w:r w:rsidRPr="005931B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ฟ์</w:t>
            </w:r>
            <w:proofErr w:type="spellEnd"/>
            <w:r w:rsidRPr="005931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31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วันยื่นใบสมัครรับเลือกตั้งด้วย หากผู้สมัครไม่แนบเอกสารดังกล่าว และไม่ส่งในรูปแบบไฟล์ </w:t>
            </w:r>
            <w:r w:rsidRPr="005931BD">
              <w:rPr>
                <w:rFonts w:ascii="TH SarabunPSK" w:hAnsi="TH SarabunPSK" w:cs="TH SarabunPSK"/>
                <w:sz w:val="32"/>
                <w:szCs w:val="32"/>
              </w:rPr>
              <w:t xml:space="preserve">.pdf </w:t>
            </w:r>
            <w:r w:rsidRPr="005931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างต้น คณะอนุกรรมการดำเนินการเล</w:t>
            </w:r>
            <w:r w:rsidR="0069255C">
              <w:rPr>
                <w:rFonts w:ascii="TH SarabunPSK" w:hAnsi="TH SarabunPSK" w:cs="TH SarabunPSK" w:hint="cs"/>
                <w:sz w:val="32"/>
                <w:szCs w:val="32"/>
                <w:cs/>
              </w:rPr>
              <w:t>ือกตั้งกรรมการแพทยสภา วาระที่ ๒๕ (พ.ศ. ๒๕๖๘-๒๕๗๐</w:t>
            </w:r>
            <w:r w:rsidRPr="005931BD">
              <w:rPr>
                <w:rFonts w:ascii="TH SarabunPSK" w:hAnsi="TH SarabunPSK" w:cs="TH SarabunPSK" w:hint="cs"/>
                <w:sz w:val="32"/>
                <w:szCs w:val="32"/>
                <w:cs/>
              </w:rPr>
              <w:t>) ขอสงวนสิทธิ์ประชาสัมพันธ์เฉพาะเอกสารที่</w:t>
            </w:r>
            <w:r w:rsidRPr="005931B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ผู้สมัครได้แนบเป็นหลักฐานและได้ส่งในรูปแบบไฟล์ .</w:t>
            </w:r>
            <w:r w:rsidRPr="005931BD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pdf </w:t>
            </w:r>
            <w:r w:rsidRPr="005931B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ในวันยื่นใบสมัครรับเลือกตั้งเท่านั้น และไม่สามารถยื่นในภายหลังได้</w:t>
            </w:r>
          </w:p>
          <w:p w14:paraId="6D5891A2" w14:textId="4C485C08" w:rsidR="008053AD" w:rsidRPr="006907F0" w:rsidRDefault="008053AD" w:rsidP="008053AD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5A41C2B9" w14:textId="1DECFB91" w:rsidR="00277E9C" w:rsidRPr="009A1E72" w:rsidRDefault="00277E9C" w:rsidP="009A1E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</w:t>
            </w:r>
            <w:r w:rsidR="00BA69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ณ์การทำงาน</w:t>
            </w:r>
            <w:r w:rsidR="005107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ไม่เกิน ๕ ข้</w:t>
            </w:r>
            <w:r w:rsidR="00AA36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/บรรท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2B7733C8" w14:textId="21EAA003" w:rsidR="00277E9C" w:rsidRPr="00277E9C" w:rsidRDefault="00277E9C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๑. ................................................................................................................................................................................</w:t>
            </w:r>
          </w:p>
          <w:p w14:paraId="76B6C0D1" w14:textId="457102C9" w:rsidR="00277E9C" w:rsidRPr="00277E9C" w:rsidRDefault="00277E9C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๒. ................................................................................................................................................................................</w:t>
            </w:r>
          </w:p>
          <w:p w14:paraId="1433E2CE" w14:textId="1B84A7C6" w:rsidR="00277E9C" w:rsidRPr="00277E9C" w:rsidRDefault="00277E9C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๓. ................................................................................................................................................................................</w:t>
            </w:r>
          </w:p>
          <w:p w14:paraId="13BBB472" w14:textId="4B2506BC" w:rsidR="00277E9C" w:rsidRPr="00277E9C" w:rsidRDefault="00277E9C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๔. ................................................................................................................................................................................</w:t>
            </w:r>
          </w:p>
          <w:p w14:paraId="1C926422" w14:textId="77777777" w:rsidR="009A1E72" w:rsidRDefault="00277E9C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๕. ................................................................................................................................................................................</w:t>
            </w:r>
          </w:p>
          <w:p w14:paraId="343651EE" w14:textId="77777777" w:rsidR="009A1E72" w:rsidRPr="006907F0" w:rsidRDefault="009A1E72" w:rsidP="002B71FE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5B0D46D0" w14:textId="1DE3B0A4" w:rsidR="00277E9C" w:rsidRPr="009A1E72" w:rsidRDefault="00277E9C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โยบาย</w:t>
            </w:r>
            <w:r w:rsidR="00510700" w:rsidRPr="005107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ไม่เกิน </w:t>
            </w:r>
            <w:r w:rsidR="005107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 บรรทัด)</w:t>
            </w:r>
          </w:p>
          <w:p w14:paraId="5271F97A" w14:textId="5EB63BE3" w:rsidR="00277E9C" w:rsidRPr="00277E9C" w:rsidRDefault="00277E9C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๑. ................................................................................................................................................................................</w:t>
            </w:r>
          </w:p>
          <w:p w14:paraId="3311E8B1" w14:textId="102455B3" w:rsidR="00277E9C" w:rsidRPr="00277E9C" w:rsidRDefault="00277E9C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๒. ................................................................................................................................................................................</w:t>
            </w:r>
          </w:p>
          <w:p w14:paraId="2E71BDA5" w14:textId="5CF86C86" w:rsidR="00277E9C" w:rsidRPr="00277E9C" w:rsidRDefault="00277E9C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๓. ................................................................................................................................................................................</w:t>
            </w:r>
          </w:p>
          <w:p w14:paraId="11AF2370" w14:textId="416828DF" w:rsidR="00277E9C" w:rsidRPr="00277E9C" w:rsidRDefault="00277E9C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๔. ................................................................................................................................................................................</w:t>
            </w:r>
          </w:p>
          <w:p w14:paraId="6AE603D6" w14:textId="77777777" w:rsidR="00277E9C" w:rsidRDefault="00277E9C" w:rsidP="002B71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E9C">
              <w:rPr>
                <w:rFonts w:ascii="TH SarabunPSK" w:hAnsi="TH SarabunPSK" w:cs="TH SarabunPSK" w:hint="cs"/>
                <w:sz w:val="32"/>
                <w:szCs w:val="32"/>
                <w:cs/>
              </w:rPr>
              <w:t>๕. ................................................................................................................................................................................</w:t>
            </w:r>
          </w:p>
          <w:p w14:paraId="2405BEC5" w14:textId="77777777" w:rsidR="008053AD" w:rsidRPr="006907F0" w:rsidRDefault="008053AD" w:rsidP="002B71FE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14:paraId="386EF27C" w14:textId="5EB5CC05" w:rsidR="008053AD" w:rsidRPr="006907F0" w:rsidRDefault="008053AD" w:rsidP="006907F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07F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(ให้ผู้สมัคร</w:t>
            </w:r>
            <w:r w:rsidR="009A0F52" w:rsidRPr="006907F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พิมพ์รายละเอียดเป็น</w:t>
            </w:r>
            <w:r w:rsidR="00901872" w:rsidRPr="0090187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อักษรไทยสารบรรณ หรือ อักษรอังสนา</w:t>
            </w:r>
            <w:r w:rsidR="00901872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AA0307" w:rsidRPr="005107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 ๑</w:t>
            </w:r>
            <w:r w:rsidR="00AA03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9018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ไม่เกิน ๑๕ บรรทัด</w:t>
            </w:r>
            <w:r w:rsidR="005E6D2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9A0F52" w:rsidRPr="006907F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เกี่ยวกับประสบการณ์และนโยบาย ที่ต้องการสื่อถึงสมาชิก</w:t>
            </w:r>
            <w:r w:rsidR="00567E4E" w:rsidRPr="006907F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เป็นไฟล์</w:t>
            </w:r>
            <w:r w:rsidR="005E6D2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“.docx” </w:t>
            </w:r>
            <w:r w:rsidR="006907F0" w:rsidRPr="006907F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มายัง </w:t>
            </w:r>
            <w:r w:rsidR="006907F0" w:rsidRPr="006907F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E-mail : </w:t>
            </w:r>
            <w:hyperlink r:id="rId9" w:history="1">
              <w:r w:rsidR="00006E83" w:rsidRPr="00006E83">
                <w:rPr>
                  <w:rStyle w:val="a8"/>
                  <w:rFonts w:ascii="TH SarabunPSK" w:hAnsi="TH SarabunPSK" w:cs="TH SarabunPSK"/>
                  <w:b/>
                  <w:bCs/>
                  <w:color w:val="auto"/>
                  <w:spacing w:val="-6"/>
                  <w:sz w:val="32"/>
                  <w:szCs w:val="32"/>
                  <w:u w:val="none"/>
                </w:rPr>
                <w:t>pr@tmc.or.th</w:t>
              </w:r>
            </w:hyperlink>
            <w:r w:rsidR="005E6D2F">
              <w:rPr>
                <w:rStyle w:val="a8"/>
                <w:rFonts w:ascii="TH SarabunPSK" w:hAnsi="TH SarabunPSK" w:cs="TH SarabunPSK"/>
                <w:b/>
                <w:bCs/>
                <w:color w:val="auto"/>
                <w:spacing w:val="-6"/>
                <w:sz w:val="32"/>
                <w:szCs w:val="32"/>
                <w:u w:val="none"/>
              </w:rPr>
              <w:t xml:space="preserve"> </w:t>
            </w:r>
            <w:r w:rsidR="006907F0" w:rsidRPr="006907F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หรือ แฟลชไดร</w:t>
            </w:r>
            <w:proofErr w:type="spellStart"/>
            <w:r w:rsidR="006907F0" w:rsidRPr="006907F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ฟ์</w:t>
            </w:r>
            <w:proofErr w:type="spellEnd"/>
            <w:r w:rsidR="006907F0" w:rsidRPr="006907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907F0" w:rsidRPr="006907F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คณะอนุกรรมการดำเนินการเลือกตั้งฯ </w:t>
            </w:r>
            <w:r w:rsidR="0071678E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6907F0" w:rsidRPr="006907F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ะดำเนินการจัดพิมพ์รายละเอียดของผู้สมัครตามข้อความที่ผู้สมัครส่งมอบให้)</w:t>
            </w:r>
          </w:p>
        </w:tc>
      </w:tr>
    </w:tbl>
    <w:p w14:paraId="7ED56EFD" w14:textId="77777777" w:rsidR="00060E96" w:rsidRPr="007D521A" w:rsidRDefault="00060E96">
      <w:pPr>
        <w:rPr>
          <w:rFonts w:ascii="TH SarabunPSK" w:hAnsi="TH SarabunPSK" w:cs="TH SarabunPSK"/>
        </w:rPr>
      </w:pPr>
    </w:p>
    <w:sectPr w:rsidR="00060E96" w:rsidRPr="007D521A" w:rsidSect="008053AD">
      <w:pgSz w:w="11906" w:h="16838"/>
      <w:pgMar w:top="720" w:right="1800" w:bottom="288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41D91"/>
    <w:multiLevelType w:val="hybridMultilevel"/>
    <w:tmpl w:val="A3B4B012"/>
    <w:lvl w:ilvl="0" w:tplc="FAB48B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093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savePreviewPicture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28A"/>
    <w:rsid w:val="00000E4D"/>
    <w:rsid w:val="00005BF6"/>
    <w:rsid w:val="00006E83"/>
    <w:rsid w:val="00013890"/>
    <w:rsid w:val="0003399E"/>
    <w:rsid w:val="00060E96"/>
    <w:rsid w:val="00061B6A"/>
    <w:rsid w:val="00072A5A"/>
    <w:rsid w:val="000A4669"/>
    <w:rsid w:val="000D5E24"/>
    <w:rsid w:val="00104C17"/>
    <w:rsid w:val="00131947"/>
    <w:rsid w:val="001508E4"/>
    <w:rsid w:val="00161FDE"/>
    <w:rsid w:val="00186343"/>
    <w:rsid w:val="001B17C2"/>
    <w:rsid w:val="001B3515"/>
    <w:rsid w:val="001E3CA1"/>
    <w:rsid w:val="00200829"/>
    <w:rsid w:val="00213854"/>
    <w:rsid w:val="002169EA"/>
    <w:rsid w:val="00240129"/>
    <w:rsid w:val="002431B2"/>
    <w:rsid w:val="0024324B"/>
    <w:rsid w:val="00264461"/>
    <w:rsid w:val="0027172D"/>
    <w:rsid w:val="00277E9C"/>
    <w:rsid w:val="002959FF"/>
    <w:rsid w:val="002A157F"/>
    <w:rsid w:val="002B71FE"/>
    <w:rsid w:val="002C07E6"/>
    <w:rsid w:val="002C4EC4"/>
    <w:rsid w:val="002E428A"/>
    <w:rsid w:val="00320493"/>
    <w:rsid w:val="00321A8C"/>
    <w:rsid w:val="00322958"/>
    <w:rsid w:val="00322FFA"/>
    <w:rsid w:val="00362164"/>
    <w:rsid w:val="00386653"/>
    <w:rsid w:val="003937EE"/>
    <w:rsid w:val="003B4151"/>
    <w:rsid w:val="003B7643"/>
    <w:rsid w:val="003C4E3A"/>
    <w:rsid w:val="00433426"/>
    <w:rsid w:val="00433DD8"/>
    <w:rsid w:val="00434633"/>
    <w:rsid w:val="00447F22"/>
    <w:rsid w:val="00461FA2"/>
    <w:rsid w:val="00494BE0"/>
    <w:rsid w:val="004C6771"/>
    <w:rsid w:val="004D092B"/>
    <w:rsid w:val="004E519D"/>
    <w:rsid w:val="005016CE"/>
    <w:rsid w:val="00510700"/>
    <w:rsid w:val="00524242"/>
    <w:rsid w:val="00544378"/>
    <w:rsid w:val="00563D7C"/>
    <w:rsid w:val="00567E4E"/>
    <w:rsid w:val="005772A9"/>
    <w:rsid w:val="005931BD"/>
    <w:rsid w:val="005B0698"/>
    <w:rsid w:val="005C0E24"/>
    <w:rsid w:val="005C1EF8"/>
    <w:rsid w:val="005E6D2F"/>
    <w:rsid w:val="00613978"/>
    <w:rsid w:val="00660322"/>
    <w:rsid w:val="0066606C"/>
    <w:rsid w:val="006907F0"/>
    <w:rsid w:val="0069255C"/>
    <w:rsid w:val="00694D9B"/>
    <w:rsid w:val="006A6641"/>
    <w:rsid w:val="006D55D0"/>
    <w:rsid w:val="006E5188"/>
    <w:rsid w:val="0071523B"/>
    <w:rsid w:val="0071678E"/>
    <w:rsid w:val="0074697C"/>
    <w:rsid w:val="0076435A"/>
    <w:rsid w:val="007A30D6"/>
    <w:rsid w:val="007A77B3"/>
    <w:rsid w:val="007D521A"/>
    <w:rsid w:val="008053AD"/>
    <w:rsid w:val="00826ED3"/>
    <w:rsid w:val="00885971"/>
    <w:rsid w:val="008A5818"/>
    <w:rsid w:val="008A7452"/>
    <w:rsid w:val="008D6758"/>
    <w:rsid w:val="008E4952"/>
    <w:rsid w:val="008F687F"/>
    <w:rsid w:val="00901872"/>
    <w:rsid w:val="00912EC2"/>
    <w:rsid w:val="009230E3"/>
    <w:rsid w:val="00967DD9"/>
    <w:rsid w:val="009929B9"/>
    <w:rsid w:val="009A0F52"/>
    <w:rsid w:val="009A1E72"/>
    <w:rsid w:val="009A7988"/>
    <w:rsid w:val="009B1A86"/>
    <w:rsid w:val="009C5531"/>
    <w:rsid w:val="00A00204"/>
    <w:rsid w:val="00A048FF"/>
    <w:rsid w:val="00A25555"/>
    <w:rsid w:val="00A363ED"/>
    <w:rsid w:val="00A51D07"/>
    <w:rsid w:val="00A5301A"/>
    <w:rsid w:val="00A731E7"/>
    <w:rsid w:val="00A86AED"/>
    <w:rsid w:val="00AA0307"/>
    <w:rsid w:val="00AA3600"/>
    <w:rsid w:val="00AF1A2D"/>
    <w:rsid w:val="00B04496"/>
    <w:rsid w:val="00B06956"/>
    <w:rsid w:val="00B3219D"/>
    <w:rsid w:val="00B4301F"/>
    <w:rsid w:val="00B85F86"/>
    <w:rsid w:val="00BA13BA"/>
    <w:rsid w:val="00BA69DF"/>
    <w:rsid w:val="00BB1013"/>
    <w:rsid w:val="00BC0B7B"/>
    <w:rsid w:val="00C009C0"/>
    <w:rsid w:val="00C02ABD"/>
    <w:rsid w:val="00C06B48"/>
    <w:rsid w:val="00C145D9"/>
    <w:rsid w:val="00C36EB4"/>
    <w:rsid w:val="00C7186E"/>
    <w:rsid w:val="00C76DBE"/>
    <w:rsid w:val="00CE0198"/>
    <w:rsid w:val="00CE2EF0"/>
    <w:rsid w:val="00CE75FA"/>
    <w:rsid w:val="00D0498E"/>
    <w:rsid w:val="00D05B2E"/>
    <w:rsid w:val="00D0602C"/>
    <w:rsid w:val="00D13C90"/>
    <w:rsid w:val="00D17BB6"/>
    <w:rsid w:val="00D21E78"/>
    <w:rsid w:val="00D264E7"/>
    <w:rsid w:val="00D56B01"/>
    <w:rsid w:val="00D612C6"/>
    <w:rsid w:val="00D649C5"/>
    <w:rsid w:val="00D90637"/>
    <w:rsid w:val="00DA72EB"/>
    <w:rsid w:val="00DD0050"/>
    <w:rsid w:val="00DD06FD"/>
    <w:rsid w:val="00E049A9"/>
    <w:rsid w:val="00E26D48"/>
    <w:rsid w:val="00E54CBB"/>
    <w:rsid w:val="00E54F83"/>
    <w:rsid w:val="00E77E15"/>
    <w:rsid w:val="00EA68E9"/>
    <w:rsid w:val="00ED3020"/>
    <w:rsid w:val="00EF5AC2"/>
    <w:rsid w:val="00F001A0"/>
    <w:rsid w:val="00F34AF9"/>
    <w:rsid w:val="00F60F38"/>
    <w:rsid w:val="00F658AB"/>
    <w:rsid w:val="00F8341E"/>
    <w:rsid w:val="00FB467C"/>
    <w:rsid w:val="00FF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D5F866"/>
  <w15:docId w15:val="{6F3AF7B1-AC03-47EC-8BEA-9C44201D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35A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E428A"/>
    <w:pPr>
      <w:keepNext/>
      <w:outlineLvl w:val="0"/>
    </w:pPr>
    <w:rPr>
      <w:rFonts w:ascii="Cordia New" w:hAnsi="Cordia New" w:cs="Jasmine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660322"/>
    <w:rPr>
      <w:rFonts w:ascii="Cambria" w:hAnsi="Cambria" w:cs="Angsana New"/>
      <w:b/>
      <w:bCs/>
      <w:kern w:val="32"/>
      <w:sz w:val="40"/>
      <w:szCs w:val="40"/>
    </w:rPr>
  </w:style>
  <w:style w:type="table" w:styleId="a3">
    <w:name w:val="Table Grid"/>
    <w:basedOn w:val="a1"/>
    <w:uiPriority w:val="99"/>
    <w:rsid w:val="002E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54F8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B764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B7643"/>
    <w:rPr>
      <w:rFonts w:ascii="Tahoma" w:hAnsi="Tahoma"/>
      <w:sz w:val="16"/>
    </w:rPr>
  </w:style>
  <w:style w:type="character" w:styleId="a6">
    <w:name w:val="Strong"/>
    <w:basedOn w:val="a0"/>
    <w:uiPriority w:val="22"/>
    <w:qFormat/>
    <w:locked/>
    <w:rsid w:val="00967DD9"/>
    <w:rPr>
      <w:b/>
      <w:bCs/>
    </w:rPr>
  </w:style>
  <w:style w:type="paragraph" w:styleId="a7">
    <w:name w:val="List Paragraph"/>
    <w:basedOn w:val="a"/>
    <w:uiPriority w:val="34"/>
    <w:qFormat/>
    <w:rsid w:val="002B71F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63D7C"/>
    <w:rPr>
      <w:color w:val="0000FF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563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tmc.or.th" TargetMode="External"/><Relationship Id="rId3" Type="http://schemas.openxmlformats.org/officeDocument/2006/relationships/styles" Target="styles.xml"/><Relationship Id="rId7" Type="http://schemas.openxmlformats.org/officeDocument/2006/relationships/hyperlink" Target="mailto:pr@tmc.or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@tmc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13FD-BEED-4959-BD3D-C91B3320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9</Words>
  <Characters>5639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</dc:creator>
  <cp:lastModifiedBy>PC1</cp:lastModifiedBy>
  <cp:revision>2</cp:revision>
  <cp:lastPrinted>2024-05-20T07:06:00Z</cp:lastPrinted>
  <dcterms:created xsi:type="dcterms:W3CDTF">2024-05-20T07:09:00Z</dcterms:created>
  <dcterms:modified xsi:type="dcterms:W3CDTF">2024-05-20T07:09:00Z</dcterms:modified>
</cp:coreProperties>
</file>